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0C8B" w14:textId="4089FF9A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F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6E5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4F57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37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End"/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1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71007"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я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67DBE984" w14:textId="77777777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571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A9A4F8E" w14:textId="77777777" w:rsidR="00457B63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1969B8B1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316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нваря 2018 г.                                                                                          № </w:t>
      </w:r>
      <w:r w:rsidR="004F57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E5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/А/Фс.</w:t>
      </w:r>
      <w:r w:rsidR="006E59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</w:t>
      </w:r>
      <w:bookmarkStart w:id="0" w:name="_GoBack"/>
      <w:bookmarkEnd w:id="0"/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326B7372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4F571C">
        <w:rPr>
          <w:rFonts w:ascii="Times New Roman" w:hAnsi="Times New Roman"/>
          <w:bCs/>
          <w:sz w:val="24"/>
        </w:rPr>
        <w:t>7</w:t>
      </w:r>
      <w:r w:rsidR="006E593E">
        <w:rPr>
          <w:rFonts w:ascii="Times New Roman" w:hAnsi="Times New Roman"/>
          <w:bCs/>
          <w:sz w:val="24"/>
        </w:rPr>
        <w:t>9</w:t>
      </w:r>
      <w:r w:rsidRPr="00713FF5">
        <w:rPr>
          <w:rFonts w:ascii="Times New Roman" w:hAnsi="Times New Roman"/>
          <w:bCs/>
          <w:sz w:val="24"/>
        </w:rPr>
        <w:t>/А/</w:t>
      </w:r>
      <w:proofErr w:type="spellStart"/>
      <w:r w:rsidRPr="00713FF5">
        <w:rPr>
          <w:rFonts w:ascii="Times New Roman" w:hAnsi="Times New Roman"/>
          <w:bCs/>
          <w:sz w:val="24"/>
        </w:rPr>
        <w:t>Фс</w:t>
      </w:r>
      <w:proofErr w:type="spellEnd"/>
      <w:r w:rsidRPr="00713FF5">
        <w:rPr>
          <w:rFonts w:ascii="Times New Roman" w:hAnsi="Times New Roman"/>
          <w:bCs/>
          <w:sz w:val="24"/>
        </w:rPr>
        <w:t xml:space="preserve"> от 24.11.2017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E593E" w:rsidRPr="006E593E">
        <w:rPr>
          <w:rStyle w:val="ab"/>
          <w:rFonts w:ascii="Times New Roman" w:hAnsi="Times New Roman"/>
          <w:color w:val="auto"/>
          <w:sz w:val="24"/>
          <w:u w:val="none"/>
        </w:rPr>
        <w:t>FKR24111700024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1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240E8ADE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31</w:t>
      </w:r>
      <w:r w:rsidRPr="00713FF5">
        <w:rPr>
          <w:rFonts w:ascii="Times New Roman" w:hAnsi="Times New Roman"/>
          <w:bCs/>
          <w:sz w:val="24"/>
        </w:rPr>
        <w:t>» января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A5032E" w:rsidRPr="00713FF5">
        <w:rPr>
          <w:rFonts w:ascii="Times New Roman" w:hAnsi="Times New Roman"/>
          <w:bCs/>
          <w:sz w:val="24"/>
        </w:rPr>
        <w:t>1</w:t>
      </w:r>
      <w:r w:rsidR="00457B63" w:rsidRPr="00713FF5">
        <w:rPr>
          <w:rFonts w:ascii="Times New Roman" w:hAnsi="Times New Roman"/>
          <w:bCs/>
          <w:sz w:val="24"/>
        </w:rPr>
        <w:t>0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6E593E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1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50FD76FC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602C24" w:rsidRPr="00713FF5">
        <w:rPr>
          <w:rFonts w:ascii="Times New Roman" w:hAnsi="Times New Roman"/>
          <w:bCs/>
          <w:sz w:val="24"/>
        </w:rPr>
        <w:t>0</w:t>
      </w:r>
      <w:r w:rsidR="00457B63" w:rsidRPr="00713FF5">
        <w:rPr>
          <w:rFonts w:ascii="Times New Roman" w:hAnsi="Times New Roman"/>
          <w:bCs/>
          <w:sz w:val="24"/>
        </w:rPr>
        <w:t>7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81764E" w:rsidRPr="00713FF5">
        <w:rPr>
          <w:rFonts w:ascii="Times New Roman" w:hAnsi="Times New Roman"/>
          <w:bCs/>
          <w:sz w:val="24"/>
        </w:rPr>
        <w:t>1</w:t>
      </w:r>
      <w:r w:rsidR="00457B63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6E593E">
        <w:rPr>
          <w:rFonts w:ascii="Times New Roman" w:hAnsi="Times New Roman"/>
          <w:bCs/>
          <w:sz w:val="24"/>
        </w:rPr>
        <w:t>2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59F84112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457B63" w:rsidRPr="00713FF5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602C24" w:rsidRPr="00713FF5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3FBBA458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№ </w:t>
      </w:r>
      <w:r w:rsidR="004F571C">
        <w:rPr>
          <w:rFonts w:ascii="Times New Roman" w:hAnsi="Times New Roman"/>
          <w:bCs/>
          <w:sz w:val="24"/>
        </w:rPr>
        <w:t>7</w:t>
      </w:r>
      <w:r w:rsidR="006E593E">
        <w:rPr>
          <w:rFonts w:ascii="Times New Roman" w:hAnsi="Times New Roman"/>
          <w:bCs/>
          <w:sz w:val="24"/>
        </w:rPr>
        <w:t>9</w:t>
      </w:r>
      <w:r w:rsidRPr="00713FF5">
        <w:rPr>
          <w:rFonts w:ascii="Times New Roman" w:hAnsi="Times New Roman"/>
          <w:bCs/>
          <w:sz w:val="24"/>
        </w:rPr>
        <w:t>/А/</w:t>
      </w:r>
      <w:proofErr w:type="spellStart"/>
      <w:r w:rsidRPr="00713FF5">
        <w:rPr>
          <w:rFonts w:ascii="Times New Roman" w:hAnsi="Times New Roman"/>
          <w:bCs/>
          <w:sz w:val="24"/>
        </w:rPr>
        <w:t>Фс</w:t>
      </w:r>
      <w:proofErr w:type="spellEnd"/>
      <w:r w:rsidRPr="00713FF5">
        <w:rPr>
          <w:rFonts w:ascii="Times New Roman" w:hAnsi="Times New Roman"/>
          <w:bCs/>
          <w:sz w:val="24"/>
        </w:rPr>
        <w:t xml:space="preserve"> от 24.11.2017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1AF701D0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4F571C">
        <w:rPr>
          <w:rFonts w:ascii="Times New Roman" w:hAnsi="Times New Roman"/>
          <w:bCs/>
          <w:sz w:val="24"/>
        </w:rPr>
        <w:t>7</w:t>
      </w:r>
      <w:r w:rsidR="006E593E">
        <w:rPr>
          <w:rFonts w:ascii="Times New Roman" w:hAnsi="Times New Roman"/>
          <w:bCs/>
          <w:sz w:val="24"/>
        </w:rPr>
        <w:t>9</w:t>
      </w:r>
      <w:r w:rsidRPr="00713FF5">
        <w:rPr>
          <w:rFonts w:ascii="Times New Roman" w:hAnsi="Times New Roman"/>
          <w:bCs/>
          <w:sz w:val="24"/>
        </w:rPr>
        <w:t>/А/</w:t>
      </w:r>
      <w:proofErr w:type="spellStart"/>
      <w:r w:rsidRPr="00713FF5">
        <w:rPr>
          <w:rFonts w:ascii="Times New Roman" w:hAnsi="Times New Roman"/>
          <w:bCs/>
          <w:sz w:val="24"/>
        </w:rPr>
        <w:t>Фс</w:t>
      </w:r>
      <w:proofErr w:type="spellEnd"/>
      <w:r w:rsidRPr="00713FF5">
        <w:rPr>
          <w:rFonts w:ascii="Times New Roman" w:hAnsi="Times New Roman"/>
          <w:bCs/>
          <w:sz w:val="24"/>
        </w:rPr>
        <w:t xml:space="preserve"> от 24.11.2017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6E593E" w:rsidRPr="006E593E">
        <w:rPr>
          <w:rStyle w:val="ab"/>
          <w:rFonts w:ascii="Times New Roman" w:hAnsi="Times New Roman"/>
          <w:color w:val="auto"/>
          <w:sz w:val="24"/>
          <w:u w:val="none"/>
        </w:rPr>
        <w:t>FKR24111700024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6E593E" w:rsidRPr="006E593E" w14:paraId="1CE598BE" w14:textId="77777777" w:rsidTr="006E593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DEAE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9765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E3E5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6E593E" w:rsidRPr="006E593E" w14:paraId="6B167D79" w14:textId="77777777" w:rsidTr="006E593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6E9E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62B7" w14:textId="77777777" w:rsidR="006E593E" w:rsidRPr="006E593E" w:rsidRDefault="006E593E" w:rsidP="006E59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CC9E" w14:textId="77777777" w:rsidR="006E593E" w:rsidRPr="006E593E" w:rsidRDefault="006E593E" w:rsidP="006E593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E593E" w:rsidRPr="006E593E" w14:paraId="3781F04F" w14:textId="77777777" w:rsidTr="006E593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6E03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4807" w14:textId="77777777" w:rsidR="006E593E" w:rsidRPr="006E593E" w:rsidRDefault="006E593E" w:rsidP="006E59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ED58" w14:textId="77777777" w:rsidR="006E593E" w:rsidRPr="006E593E" w:rsidRDefault="006E593E" w:rsidP="006E593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/А/</w:t>
            </w:r>
            <w:proofErr w:type="spellStart"/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6E593E" w:rsidRPr="006E593E" w14:paraId="39C36307" w14:textId="77777777" w:rsidTr="006E593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DF09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0661" w14:textId="77777777" w:rsidR="006E593E" w:rsidRPr="006E593E" w:rsidRDefault="006E593E" w:rsidP="006E59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29439" w14:textId="77777777" w:rsidR="006E593E" w:rsidRPr="006E593E" w:rsidRDefault="006E593E" w:rsidP="006E593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E59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E3D3881" w14:textId="77777777" w:rsidR="006E593E" w:rsidRPr="006E593E" w:rsidRDefault="006E593E" w:rsidP="006E593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DAD98FD" w14:textId="77777777" w:rsidR="006E593E" w:rsidRPr="006E593E" w:rsidRDefault="006E593E" w:rsidP="006E593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6E593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6E59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E59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6E59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7D2D995" w14:textId="77777777" w:rsidR="006E593E" w:rsidRPr="006E593E" w:rsidRDefault="006E593E" w:rsidP="006E593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6E593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EF20165" w14:textId="77777777" w:rsidR="006E593E" w:rsidRPr="006E593E" w:rsidRDefault="006E593E" w:rsidP="006E593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52C587B" w14:textId="77777777" w:rsidR="006E593E" w:rsidRPr="006E593E" w:rsidRDefault="006E593E" w:rsidP="006E593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6E59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14B49E5" w14:textId="77777777" w:rsidR="006E593E" w:rsidRPr="006E593E" w:rsidRDefault="006E593E" w:rsidP="006E593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05E7630" w14:textId="77777777" w:rsidR="006E593E" w:rsidRPr="006E593E" w:rsidRDefault="006E593E" w:rsidP="006E593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6E59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6E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E8D86C" w14:textId="77777777" w:rsidR="006E593E" w:rsidRPr="006E593E" w:rsidRDefault="00371007" w:rsidP="006E593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6E593E" w:rsidRPr="006E59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E593E" w:rsidRPr="006E593E" w14:paraId="0469881B" w14:textId="77777777" w:rsidTr="006E593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DB70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24A3" w14:textId="77777777" w:rsidR="006E593E" w:rsidRPr="006E593E" w:rsidRDefault="006E593E" w:rsidP="006E59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6FF5" w14:textId="77777777" w:rsidR="006E593E" w:rsidRPr="006E593E" w:rsidRDefault="006E593E" w:rsidP="006E593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6E593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23EF5D3" w14:textId="77777777" w:rsidR="006E593E" w:rsidRPr="006E593E" w:rsidRDefault="006E593E" w:rsidP="006E593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6E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6E59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6E593E" w:rsidRPr="006E593E" w14:paraId="75963D84" w14:textId="77777777" w:rsidTr="006E593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72F3A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9F7C" w14:textId="77777777" w:rsidR="006E593E" w:rsidRPr="006E593E" w:rsidRDefault="006E593E" w:rsidP="006E59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2299" w14:textId="77777777" w:rsidR="006E593E" w:rsidRPr="006E593E" w:rsidRDefault="006E593E" w:rsidP="006E593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E593E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6E593E" w:rsidRPr="006E593E" w14:paraId="2EB9F123" w14:textId="77777777" w:rsidTr="006E593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ED69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A3BF" w14:textId="77777777" w:rsidR="006E593E" w:rsidRPr="006E593E" w:rsidRDefault="006E593E" w:rsidP="006E59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9E9E" w14:textId="77777777" w:rsidR="006E593E" w:rsidRPr="006E593E" w:rsidRDefault="006E593E" w:rsidP="006E593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593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а</w:t>
            </w:r>
          </w:p>
        </w:tc>
      </w:tr>
      <w:tr w:rsidR="006E593E" w:rsidRPr="006E593E" w14:paraId="1AF0F99D" w14:textId="77777777" w:rsidTr="006E593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881C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5D15" w14:textId="77777777" w:rsidR="006E593E" w:rsidRPr="006E593E" w:rsidRDefault="006E593E" w:rsidP="006E59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D057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B5E47AF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6E593E" w:rsidRPr="006E593E" w14:paraId="1E59DE7B" w14:textId="77777777" w:rsidTr="006E593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CB63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5627" w14:textId="77777777" w:rsidR="006E593E" w:rsidRPr="006E593E" w:rsidRDefault="006E593E" w:rsidP="006E59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F10E" w14:textId="77777777" w:rsidR="006E593E" w:rsidRPr="006E593E" w:rsidRDefault="006E593E" w:rsidP="006E593E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7608C96" w14:textId="77777777" w:rsidR="006E593E" w:rsidRPr="006E593E" w:rsidRDefault="006E593E" w:rsidP="006E593E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5» ноября 2017 года с 00 час. 01 мин. (время московское).</w:t>
            </w:r>
          </w:p>
          <w:p w14:paraId="7DFE42E9" w14:textId="0C9AA9F1" w:rsidR="006E593E" w:rsidRPr="006E593E" w:rsidRDefault="006E593E" w:rsidP="006E593E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r w:rsidRPr="006E593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6E593E">
              <w:rPr>
                <w:rFonts w:ascii="Times New Roman" w:hAnsi="Times New Roman"/>
                <w:bCs/>
                <w:sz w:val="24"/>
                <w:szCs w:val="24"/>
              </w:rPr>
              <w:t xml:space="preserve">» января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20 мин. (время московское). </w:t>
            </w:r>
          </w:p>
        </w:tc>
      </w:tr>
      <w:tr w:rsidR="006E593E" w:rsidRPr="006E593E" w14:paraId="45A250A4" w14:textId="77777777" w:rsidTr="006E59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D5A5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0749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6E89" w14:textId="04F7527E" w:rsidR="006E593E" w:rsidRPr="006E593E" w:rsidRDefault="006E593E" w:rsidP="006E59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6E593E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враля </w:t>
            </w:r>
            <w:r w:rsidRPr="006E593E">
              <w:rPr>
                <w:rFonts w:ascii="Times New Roman" w:hAnsi="Times New Roman"/>
                <w:bCs/>
                <w:sz w:val="24"/>
                <w:szCs w:val="24"/>
              </w:rPr>
              <w:t xml:space="preserve">2018 года 10 час. 20 мин.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6E593E" w:rsidRPr="006E593E" w14:paraId="67DF5220" w14:textId="77777777" w:rsidTr="006E59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795E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0A87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ECA" w14:textId="11565C52" w:rsidR="006E593E" w:rsidRPr="006E593E" w:rsidRDefault="006E593E" w:rsidP="006E593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93E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6E593E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евраля</w:t>
            </w:r>
            <w:r w:rsidRPr="006E593E">
              <w:rPr>
                <w:rFonts w:ascii="Times New Roman" w:hAnsi="Times New Roman"/>
                <w:bCs/>
                <w:sz w:val="24"/>
                <w:szCs w:val="24"/>
              </w:rPr>
              <w:t xml:space="preserve"> 2018 года. </w:t>
            </w:r>
          </w:p>
          <w:p w14:paraId="442F5BBE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6E593E" w:rsidRPr="006E593E" w14:paraId="40455381" w14:textId="77777777" w:rsidTr="006E59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881D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F5B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0269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6E593E" w:rsidRPr="006E593E" w14:paraId="512089C6" w14:textId="77777777" w:rsidTr="006E59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6224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D698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650E" w14:textId="77777777" w:rsidR="006E593E" w:rsidRPr="006E593E" w:rsidRDefault="006E593E" w:rsidP="006E59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6E593E" w:rsidRPr="006E593E" w14:paraId="580AA47C" w14:textId="77777777" w:rsidTr="006E59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59E7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DF1D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4077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6E593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C8E269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6E593E">
              <w:rPr>
                <w:rFonts w:ascii="Times New Roman" w:hAnsi="Times New Roman" w:cs="Times New Roman"/>
                <w:sz w:val="24"/>
                <w:szCs w:val="24"/>
              </w:rPr>
              <w:t xml:space="preserve">126 календарных дней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5A28D11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E593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93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E593E" w:rsidRPr="006E593E" w14:paraId="6D5826F9" w14:textId="77777777" w:rsidTr="006E59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04B0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8D08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557C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6E593E" w:rsidRPr="006E593E" w14:paraId="0066848E" w14:textId="77777777" w:rsidTr="006E59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0FBF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04CE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1452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6E593E">
              <w:rPr>
                <w:sz w:val="24"/>
                <w:szCs w:val="24"/>
              </w:rPr>
              <w:t xml:space="preserve"> </w:t>
            </w:r>
            <w:r w:rsidRPr="006E593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6E593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6E593E" w:rsidRPr="006E593E" w14:paraId="04F033B1" w14:textId="77777777" w:rsidTr="006E59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EB3D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7114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sz w:val="24"/>
                <w:szCs w:val="24"/>
              </w:rPr>
              <w:t xml:space="preserve">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0679" w14:textId="77777777" w:rsidR="006E593E" w:rsidRPr="006E593E" w:rsidRDefault="006E593E" w:rsidP="006E59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6E593E" w:rsidRPr="006E593E" w14:paraId="73A68EF3" w14:textId="77777777" w:rsidTr="006E59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7B7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939E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C75A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03427984"/>
            <w:r w:rsidRPr="006E59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318 464,22 руб. (Семьдесят четыре миллиона триста восемнадцать тысяч четыреста шестьдесят четыре рубля 22 копейки), в том числе НДС (18%) 11 336 714,88 руб. (Одиннадцать миллионов триста тридцать шесть тысяч семьсот четырнадцать рублей 88 копеек)</w:t>
            </w:r>
            <w:bookmarkEnd w:id="2"/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чет начальной (максимальной) цены договора, приведен в разделе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6E593E" w:rsidRPr="006E593E" w14:paraId="44E5EC72" w14:textId="77777777" w:rsidTr="006E59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F683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1B6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78BC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4B87ED1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93E" w:rsidRPr="006E593E" w14:paraId="62C9996B" w14:textId="77777777" w:rsidTr="006E59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A70F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B587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D608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838D085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3" w:name="_Hlk499282369"/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1 848,39 руб. (Три миллиона семьсот одиннадцать тысяч восемьсот сорок восемь рублей 39 копеек)</w:t>
            </w:r>
            <w:bookmarkEnd w:id="3"/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A4291B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6E593E" w:rsidRPr="006E593E" w14:paraId="4C61D7FE" w14:textId="77777777" w:rsidTr="006E593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88F1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750B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0BA0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C92D0CB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E593E">
              <w:rPr>
                <w:sz w:val="24"/>
                <w:szCs w:val="24"/>
              </w:rPr>
              <w:t xml:space="preserve">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760C328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E59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22 295 539,27 руб. (Двадцать два миллиона двести девяносто пять тысяч пятьсот тридцать девять рублей 27 копеек).</w:t>
            </w:r>
          </w:p>
          <w:p w14:paraId="762B8CFA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6E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FCC3C8A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93B85B9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5B85F354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E59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6E59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E59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CD4D7A6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E593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6E59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E59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59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6E593E" w:rsidRPr="006E593E" w14:paraId="03F52CEE" w14:textId="77777777" w:rsidTr="006E59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F932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EFC6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3508" w14:textId="77777777" w:rsidR="006E593E" w:rsidRPr="006E593E" w:rsidRDefault="006E593E" w:rsidP="006E593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593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6E593E" w:rsidRPr="006E593E" w14:paraId="361304E2" w14:textId="77777777" w:rsidTr="006E59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62B3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6EBB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BF97" w14:textId="77777777" w:rsidR="006E593E" w:rsidRPr="006E593E" w:rsidRDefault="006E593E" w:rsidP="006E59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6E593E" w:rsidRPr="006E593E" w14:paraId="2D5E8969" w14:textId="77777777" w:rsidTr="006E593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23DA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1C30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4DE8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6E593E" w:rsidRPr="006E593E" w14:paraId="57C1337B" w14:textId="77777777" w:rsidTr="006E593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499A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6539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1219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6E593E" w:rsidRPr="006E593E" w14:paraId="2668B1EB" w14:textId="77777777" w:rsidTr="006E593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CCD4" w14:textId="77777777" w:rsidR="006E593E" w:rsidRPr="006E593E" w:rsidRDefault="006E593E" w:rsidP="006E59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9E02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8706" w14:textId="77777777" w:rsidR="006E593E" w:rsidRPr="006E593E" w:rsidRDefault="006E593E" w:rsidP="006E59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031D23C5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4F571C">
        <w:rPr>
          <w:rFonts w:ascii="Times New Roman" w:hAnsi="Times New Roman"/>
          <w:bCs/>
          <w:sz w:val="24"/>
        </w:rPr>
        <w:t>7</w:t>
      </w:r>
      <w:r w:rsidR="006E593E">
        <w:rPr>
          <w:rFonts w:ascii="Times New Roman" w:hAnsi="Times New Roman"/>
          <w:bCs/>
          <w:sz w:val="24"/>
        </w:rPr>
        <w:t>9</w:t>
      </w:r>
      <w:r w:rsidRPr="00BE5FC2">
        <w:rPr>
          <w:rFonts w:ascii="Times New Roman" w:hAnsi="Times New Roman"/>
          <w:bCs/>
          <w:sz w:val="24"/>
        </w:rPr>
        <w:t>/А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 w:rsidRPr="00BE5FC2">
        <w:rPr>
          <w:rFonts w:ascii="Times New Roman" w:hAnsi="Times New Roman"/>
          <w:bCs/>
          <w:sz w:val="24"/>
        </w:rPr>
        <w:t xml:space="preserve"> 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29B20B2E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4F571C">
        <w:rPr>
          <w:rFonts w:ascii="Times New Roman" w:hAnsi="Times New Roman"/>
          <w:bCs/>
          <w:sz w:val="24"/>
        </w:rPr>
        <w:t>7</w:t>
      </w:r>
      <w:r w:rsidR="006E593E">
        <w:rPr>
          <w:rFonts w:ascii="Times New Roman" w:hAnsi="Times New Roman"/>
          <w:bCs/>
          <w:sz w:val="24"/>
        </w:rPr>
        <w:t>9</w:t>
      </w:r>
      <w:r w:rsidRPr="00BE5FC2">
        <w:rPr>
          <w:rFonts w:ascii="Times New Roman" w:hAnsi="Times New Roman"/>
          <w:bCs/>
          <w:sz w:val="24"/>
        </w:rPr>
        <w:t>/А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 w:rsidRPr="00BE5FC2">
        <w:rPr>
          <w:rFonts w:ascii="Times New Roman" w:hAnsi="Times New Roman"/>
          <w:bCs/>
          <w:sz w:val="24"/>
        </w:rPr>
        <w:t xml:space="preserve"> от </w:t>
      </w:r>
      <w:r>
        <w:rPr>
          <w:rFonts w:ascii="Times New Roman" w:hAnsi="Times New Roman"/>
          <w:bCs/>
          <w:sz w:val="24"/>
        </w:rPr>
        <w:t>24</w:t>
      </w:r>
      <w:r w:rsidRPr="00BE5FC2">
        <w:rPr>
          <w:rFonts w:ascii="Times New Roman" w:hAnsi="Times New Roman"/>
          <w:bCs/>
          <w:sz w:val="24"/>
        </w:rPr>
        <w:t>.11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71007"/>
    <w:rsid w:val="003A2E51"/>
    <w:rsid w:val="003A61B6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FB56-A6C4-4ACF-A9E5-3BB68EA2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6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3</cp:revision>
  <cp:lastPrinted>2018-01-18T13:42:00Z</cp:lastPrinted>
  <dcterms:created xsi:type="dcterms:W3CDTF">2016-12-07T07:14:00Z</dcterms:created>
  <dcterms:modified xsi:type="dcterms:W3CDTF">2018-01-18T13:42:00Z</dcterms:modified>
</cp:coreProperties>
</file>